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90" w:rsidRDefault="006E1D90" w:rsidP="006E1D9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6E1D90">
        <w:rPr>
          <w:rFonts w:ascii="Times New Roman" w:eastAsia="Calibri" w:hAnsi="Times New Roman" w:cs="Times New Roman"/>
          <w:b/>
          <w:sz w:val="36"/>
          <w:szCs w:val="36"/>
        </w:rPr>
        <w:t>Опросный-лист</w:t>
      </w:r>
      <w:proofErr w:type="gramEnd"/>
      <w:r w:rsidRPr="006E1D90">
        <w:rPr>
          <w:rFonts w:ascii="Times New Roman" w:eastAsia="Calibri" w:hAnsi="Times New Roman" w:cs="Times New Roman"/>
          <w:b/>
          <w:sz w:val="36"/>
          <w:szCs w:val="36"/>
        </w:rPr>
        <w:t xml:space="preserve"> на изготовление котельной:</w:t>
      </w:r>
    </w:p>
    <w:p w:rsidR="006E1D90" w:rsidRPr="006E1D90" w:rsidRDefault="006E1D90" w:rsidP="006E1D90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24"/>
        </w:rPr>
        <w:t>Заказчик:_____________________________________________________________________</w:t>
      </w:r>
    </w:p>
    <w:p w:rsidR="006E1D90" w:rsidRPr="006E1D90" w:rsidRDefault="006E1D90" w:rsidP="006E1D90">
      <w:r w:rsidRPr="006524C0">
        <w:rPr>
          <w:rFonts w:ascii="Times New Roman" w:eastAsia="Calibri" w:hAnsi="Times New Roman" w:cs="Times New Roman"/>
          <w:sz w:val="24"/>
          <w:szCs w:val="24"/>
        </w:rPr>
        <w:t>Ответственное лицо «Заказчика». Ф.И.О</w:t>
      </w:r>
      <w:r>
        <w:t>:______________________________________________</w:t>
      </w:r>
    </w:p>
    <w:p w:rsidR="006E1D90" w:rsidRDefault="006E1D90" w:rsidP="006E1D90">
      <w:pPr>
        <w:rPr>
          <w:rFonts w:ascii="Times New Roman" w:eastAsia="Calibri" w:hAnsi="Times New Roman" w:cs="Times New Roman"/>
          <w:sz w:val="24"/>
          <w:szCs w:val="24"/>
        </w:rPr>
      </w:pPr>
      <w:r w:rsidRPr="006524C0">
        <w:rPr>
          <w:rFonts w:ascii="Times New Roman" w:eastAsia="Calibri" w:hAnsi="Times New Roman" w:cs="Times New Roman"/>
          <w:sz w:val="24"/>
          <w:szCs w:val="24"/>
        </w:rPr>
        <w:t>Контактный телефон</w:t>
      </w:r>
      <w:r>
        <w:rPr>
          <w:rFonts w:ascii="Times New Roman" w:eastAsia="Calibri" w:hAnsi="Times New Roman" w:cs="Times New Roman"/>
          <w:sz w:val="24"/>
          <w:szCs w:val="24"/>
        </w:rPr>
        <w:t>:___________________________________________________________</w:t>
      </w:r>
    </w:p>
    <w:p w:rsidR="006E1D90" w:rsidRPr="006E1D90" w:rsidRDefault="006E1D90" w:rsidP="006E1D9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ая почта:_____________________________________________________________</w:t>
      </w:r>
    </w:p>
    <w:tbl>
      <w:tblPr>
        <w:tblW w:w="10207" w:type="dxa"/>
        <w:tblInd w:w="-601" w:type="dxa"/>
        <w:tblLayout w:type="fixed"/>
        <w:tblLook w:val="0000"/>
      </w:tblPr>
      <w:tblGrid>
        <w:gridCol w:w="6326"/>
        <w:gridCol w:w="1276"/>
        <w:gridCol w:w="2605"/>
      </w:tblGrid>
      <w:tr w:rsidR="006E1D90" w:rsidRPr="006524C0" w:rsidTr="006E1D90"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E1D9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E1D9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E1D9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6E1D90" w:rsidRPr="006524C0" w:rsidTr="006E1D90">
        <w:trPr>
          <w:trHeight w:val="273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Номер предварительного проекта (если имеется)</w:t>
            </w:r>
          </w:p>
        </w:tc>
        <w:tc>
          <w:tcPr>
            <w:tcW w:w="38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Вид основного топли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Вид резервного топли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hRule="exact" w:val="494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Расчетная тепловая нагрузка, обща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кВт/час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E1D90" w:rsidRPr="006524C0" w:rsidTr="006E1D90">
        <w:trPr>
          <w:trHeight w:hRule="exact" w:val="441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- на отопление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- на вентиляцию (указать, если нужен отдельный контур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hRule="exact" w:val="411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- на горячее водоснабжение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hRule="exact" w:val="418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ческие нужды (указать: отопление или ГВС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191"/>
        </w:trPr>
        <w:tc>
          <w:tcPr>
            <w:tcW w:w="63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е давление в трубопроводах:</w:t>
            </w:r>
          </w:p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отопление    -      в подающем / в обратном трубопроводе,</w:t>
            </w:r>
            <w:proofErr w:type="gramEnd"/>
          </w:p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тиляция  -      в </w:t>
            </w:r>
            <w:proofErr w:type="gram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подающем</w:t>
            </w:r>
            <w:proofErr w:type="gramEnd"/>
          </w:p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 -      в </w:t>
            </w:r>
            <w:proofErr w:type="gram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подающем</w:t>
            </w:r>
            <w:proofErr w:type="gramEnd"/>
          </w:p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ГВС            -       в подающем</w:t>
            </w:r>
          </w:p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кгс/см</w:t>
            </w:r>
            <w:proofErr w:type="gram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hRule="exact" w:val="415"/>
        </w:trPr>
        <w:tc>
          <w:tcPr>
            <w:tcW w:w="63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hRule="exact" w:val="422"/>
        </w:trPr>
        <w:tc>
          <w:tcPr>
            <w:tcW w:w="63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hRule="exact" w:val="425"/>
        </w:trPr>
        <w:tc>
          <w:tcPr>
            <w:tcW w:w="63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hRule="exact" w:val="419"/>
        </w:trPr>
        <w:tc>
          <w:tcPr>
            <w:tcW w:w="63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263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ный график тепловой се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210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холодной воды в водопроводной се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кгс/см</w:t>
            </w:r>
            <w:proofErr w:type="gram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287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Общая жесткость исходной водопроводной в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мк</w:t>
            </w:r>
            <w:proofErr w:type="spellEnd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proofErr w:type="gramEnd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Расход воды для подпитки системы ото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м3/час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Объем тепловой се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1456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Тип водоподготовки:</w:t>
            </w:r>
          </w:p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катионитовый</w:t>
            </w:r>
            <w:proofErr w:type="spellEnd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ьтр</w:t>
            </w:r>
          </w:p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насосное дозирование комплексона «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tatron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509"/>
        </w:trPr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Удаленность отапливаемого здания от котель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746"/>
        </w:trPr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апливаемое здание (жилое, </w:t>
            </w:r>
            <w:proofErr w:type="spell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</w:t>
            </w:r>
            <w:proofErr w:type="spellEnd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соцкультбыт, </w:t>
            </w:r>
            <w:proofErr w:type="spell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вление газа на входе в котельную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кгс/см</w:t>
            </w:r>
            <w:proofErr w:type="gram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  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-   максимальное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  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-   минимально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hRule="exact" w:val="379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зла учета газ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Нужна ли установка ГР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Нужен ли прибор учета тепл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электроснабжения: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- собственный дизель-генератор,</w:t>
            </w:r>
          </w:p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   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ва кабельных ввода, 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дин кабельный вв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1132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Климатическое исполнение</w:t>
            </w:r>
          </w:p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У – умеренный климат до -45с.</w:t>
            </w:r>
          </w:p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Х – холодный климат до -60о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У / Х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297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Емкость бака аварийного топлива, устанавливаемого внутри котельно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установки промежуточных теплообменников системы ото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192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Степень огнестойкости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 /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D90" w:rsidRPr="006524C0" w:rsidTr="006E1D90">
        <w:trPr>
          <w:trHeight w:val="357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котельной: отдельно </w:t>
            </w:r>
            <w:proofErr w:type="gram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стоящая</w:t>
            </w:r>
            <w:proofErr w:type="gramEnd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, пристроенная, крышн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/ </w:t>
            </w:r>
            <w:proofErr w:type="gram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К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Вывод аварийного сигнала на центральный пульт наблю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80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- радиосигнал (удаление от котельной до 1500 м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80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SM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передатчик (сотовая связь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163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 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- персональный компьютер диспетчер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139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Дымовая труба</w:t>
            </w:r>
            <w:r w:rsidRPr="0065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139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D90" w:rsidRPr="006524C0" w:rsidTr="006E1D90">
        <w:trPr>
          <w:trHeight w:val="139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Тип труб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229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Мачтовая</w:t>
            </w:r>
            <w:proofErr w:type="gramEnd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Самонесущая / Настенного кре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М / С / Н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139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Ветровая нагрузка (ветровой рай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кг/м</w:t>
            </w:r>
            <w:proofErr w:type="gram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139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Снеговая нагрузка (снеговой рай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кг/м</w:t>
            </w:r>
            <w:proofErr w:type="gramStart"/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D90" w:rsidRPr="006524C0" w:rsidTr="006E1D90">
        <w:trPr>
          <w:trHeight w:val="139"/>
        </w:trPr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Сейсм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C0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90" w:rsidRPr="006524C0" w:rsidRDefault="006E1D90" w:rsidP="006E1D90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1D90" w:rsidRDefault="006E1D90" w:rsidP="006E1D90"/>
    <w:p w:rsidR="006E1D90" w:rsidRDefault="006E1D90" w:rsidP="006E1D90"/>
    <w:p w:rsidR="006E1D90" w:rsidRPr="006E1D90" w:rsidRDefault="006E1D90" w:rsidP="006E1D90">
      <w:pPr>
        <w:jc w:val="center"/>
        <w:rPr>
          <w:b/>
        </w:rPr>
      </w:pPr>
      <w:r w:rsidRPr="006E1D90">
        <w:rPr>
          <w:b/>
        </w:rPr>
        <w:lastRenderedPageBreak/>
        <w:t>Дополнительная информация:</w:t>
      </w:r>
    </w:p>
    <w:p w:rsidR="006E1D90" w:rsidRDefault="006E1D90" w:rsidP="006E1D90">
      <w:r>
        <w:t>__________________________________________________________________________________________________________________________________________________________________________</w:t>
      </w:r>
    </w:p>
    <w:p w:rsidR="006E1D90" w:rsidRDefault="006E1D90" w:rsidP="006E1D90">
      <w:pPr>
        <w:rPr>
          <w:b/>
        </w:rPr>
      </w:pPr>
    </w:p>
    <w:p w:rsidR="006E1D90" w:rsidRDefault="006E1D90" w:rsidP="006E1D90">
      <w:pPr>
        <w:jc w:val="right"/>
      </w:pPr>
      <w:r w:rsidRPr="006E1D90">
        <w:rPr>
          <w:b/>
        </w:rPr>
        <w:t>Подпись</w:t>
      </w:r>
      <w:r>
        <w:t>:_________________________</w:t>
      </w:r>
    </w:p>
    <w:p w:rsidR="006E1D90" w:rsidRDefault="006E1D90" w:rsidP="006E1D90"/>
    <w:sectPr w:rsidR="006E1D90" w:rsidSect="00C04FC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48" w:rsidRDefault="00037748" w:rsidP="006E1D90">
      <w:pPr>
        <w:spacing w:after="0" w:line="240" w:lineRule="auto"/>
      </w:pPr>
      <w:r>
        <w:separator/>
      </w:r>
    </w:p>
  </w:endnote>
  <w:endnote w:type="continuationSeparator" w:id="0">
    <w:p w:rsidR="00037748" w:rsidRDefault="00037748" w:rsidP="006E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48" w:rsidRDefault="00037748" w:rsidP="006E1D90">
      <w:pPr>
        <w:spacing w:after="0" w:line="240" w:lineRule="auto"/>
      </w:pPr>
      <w:r>
        <w:separator/>
      </w:r>
    </w:p>
  </w:footnote>
  <w:footnote w:type="continuationSeparator" w:id="0">
    <w:p w:rsidR="00037748" w:rsidRDefault="00037748" w:rsidP="006E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90" w:rsidRPr="00207AF3" w:rsidRDefault="006E1D90" w:rsidP="006E1D90">
    <w:pPr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-389255</wp:posOffset>
          </wp:positionV>
          <wp:extent cx="1257300" cy="12573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07AF3">
      <w:rPr>
        <w:b/>
      </w:rPr>
      <w:t>397166, Россия, Воронежская обл., г</w:t>
    </w:r>
    <w:proofErr w:type="gramStart"/>
    <w:r w:rsidRPr="00207AF3">
      <w:rPr>
        <w:b/>
      </w:rPr>
      <w:t>.Б</w:t>
    </w:r>
    <w:proofErr w:type="gramEnd"/>
    <w:r w:rsidRPr="00207AF3">
      <w:rPr>
        <w:b/>
      </w:rPr>
      <w:t>орисоглебск, ул.8-го съезда, д.1</w:t>
    </w:r>
  </w:p>
  <w:p w:rsidR="006E1D90" w:rsidRPr="00E34FA5" w:rsidRDefault="006E1D90" w:rsidP="006E1D90">
    <w:pPr>
      <w:jc w:val="right"/>
      <w:rPr>
        <w:b/>
        <w:color w:val="000000"/>
        <w:spacing w:val="-4"/>
      </w:rPr>
    </w:pPr>
    <w:r w:rsidRPr="00207AF3">
      <w:rPr>
        <w:b/>
      </w:rPr>
      <w:t xml:space="preserve">ИНН 3604012082 </w:t>
    </w:r>
    <w:r>
      <w:rPr>
        <w:b/>
      </w:rPr>
      <w:t xml:space="preserve">КПП 360401001 </w:t>
    </w:r>
    <w:r w:rsidRPr="00207AF3">
      <w:rPr>
        <w:b/>
        <w:bCs/>
      </w:rPr>
      <w:t>БИК</w:t>
    </w:r>
    <w:r w:rsidRPr="009F7EAA">
      <w:rPr>
        <w:b/>
        <w:bCs/>
      </w:rPr>
      <w:t xml:space="preserve"> 042007681  </w:t>
    </w:r>
    <w:proofErr w:type="spellStart"/>
    <w:r w:rsidRPr="00207AF3">
      <w:rPr>
        <w:b/>
        <w:bCs/>
      </w:rPr>
      <w:t>Кор</w:t>
    </w:r>
    <w:r w:rsidRPr="009F7EAA">
      <w:rPr>
        <w:b/>
        <w:bCs/>
      </w:rPr>
      <w:t>.</w:t>
    </w:r>
    <w:r w:rsidRPr="00207AF3">
      <w:rPr>
        <w:b/>
        <w:bCs/>
      </w:rPr>
      <w:t>сч</w:t>
    </w:r>
    <w:proofErr w:type="spellEnd"/>
    <w:r w:rsidRPr="009F7EAA">
      <w:rPr>
        <w:b/>
        <w:bCs/>
      </w:rPr>
      <w:t xml:space="preserve">. </w:t>
    </w:r>
    <w:r w:rsidRPr="009F7EAA">
      <w:rPr>
        <w:b/>
        <w:color w:val="000000"/>
        <w:spacing w:val="-4"/>
      </w:rPr>
      <w:t>30101810600000000681</w:t>
    </w:r>
    <w:r>
      <w:rPr>
        <w:b/>
        <w:color w:val="000000"/>
        <w:spacing w:val="-4"/>
      </w:rPr>
      <w:t xml:space="preserve"> </w:t>
    </w:r>
  </w:p>
  <w:p w:rsidR="006E1D90" w:rsidRPr="006E1D90" w:rsidRDefault="006E1D90" w:rsidP="006E1D90">
    <w:pPr>
      <w:jc w:val="right"/>
      <w:rPr>
        <w:b/>
        <w:color w:val="000000"/>
        <w:spacing w:val="-4"/>
        <w:lang w:val="en-US"/>
      </w:rPr>
    </w:pPr>
    <w:r>
      <w:rPr>
        <w:b/>
      </w:rPr>
      <w:t>Сайт</w:t>
    </w:r>
    <w:r w:rsidRPr="00E34FA5">
      <w:rPr>
        <w:b/>
        <w:lang w:val="en-US"/>
      </w:rPr>
      <w:t>:</w:t>
    </w:r>
    <w:r w:rsidRPr="00E34FA5">
      <w:rPr>
        <w:lang w:val="en-US"/>
      </w:rPr>
      <w:t xml:space="preserve"> </w:t>
    </w:r>
    <w:hyperlink r:id="rId2" w:history="1">
      <w:r w:rsidRPr="00E34FA5">
        <w:rPr>
          <w:rStyle w:val="a8"/>
          <w:lang w:val="en-US"/>
        </w:rPr>
        <w:t>servicekomplekt36.ru</w:t>
      </w:r>
    </w:hyperlink>
    <w:r>
      <w:rPr>
        <w:b/>
        <w:lang w:val="en-US"/>
      </w:rPr>
      <w:t xml:space="preserve">  </w:t>
    </w:r>
    <w:r w:rsidRPr="00E34FA5">
      <w:rPr>
        <w:b/>
        <w:lang w:val="en-US"/>
      </w:rPr>
      <w:t xml:space="preserve"> E-mail:</w:t>
    </w:r>
    <w:r w:rsidRPr="00E34FA5">
      <w:rPr>
        <w:lang w:val="en-US"/>
      </w:rPr>
      <w:t xml:space="preserve"> </w:t>
    </w:r>
    <w:r w:rsidR="006507A7" w:rsidRPr="006507A7">
      <w:rPr>
        <w:lang w:val="en-US"/>
      </w:rPr>
      <w:t>sk.bor36@yandex.ru</w:t>
    </w:r>
    <w:r>
      <w:rPr>
        <w:b/>
        <w:color w:val="000000"/>
        <w:spacing w:val="-4"/>
        <w:lang w:val="en-US"/>
      </w:rPr>
      <w:t xml:space="preserve"> </w:t>
    </w:r>
    <w:r w:rsidRPr="00E34FA5">
      <w:rPr>
        <w:b/>
        <w:color w:val="000000"/>
        <w:spacing w:val="-4"/>
        <w:lang w:val="en-US"/>
      </w:rPr>
      <w:t xml:space="preserve"> </w:t>
    </w:r>
    <w:r>
      <w:rPr>
        <w:b/>
      </w:rPr>
      <w:t>Тел</w:t>
    </w:r>
    <w:r w:rsidRPr="00E34FA5">
      <w:rPr>
        <w:b/>
        <w:lang w:val="en-US"/>
      </w:rPr>
      <w:t xml:space="preserve">./ </w:t>
    </w:r>
    <w:r>
      <w:rPr>
        <w:b/>
      </w:rPr>
      <w:t>факс</w:t>
    </w:r>
    <w:r>
      <w:rPr>
        <w:b/>
        <w:lang w:val="en-US"/>
      </w:rPr>
      <w:t xml:space="preserve"> (47354) </w:t>
    </w:r>
    <w:r w:rsidRPr="00E34FA5">
      <w:rPr>
        <w:b/>
        <w:lang w:val="en-US"/>
      </w:rPr>
      <w:t>6-40-8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784"/>
    <w:rsid w:val="00037748"/>
    <w:rsid w:val="006507A7"/>
    <w:rsid w:val="006E1D90"/>
    <w:rsid w:val="00AC206B"/>
    <w:rsid w:val="00C04FC6"/>
    <w:rsid w:val="00C57784"/>
    <w:rsid w:val="00FA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D9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E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D90"/>
  </w:style>
  <w:style w:type="paragraph" w:styleId="a6">
    <w:name w:val="footer"/>
    <w:basedOn w:val="a"/>
    <w:link w:val="a7"/>
    <w:uiPriority w:val="99"/>
    <w:unhideWhenUsed/>
    <w:rsid w:val="006E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D90"/>
  </w:style>
  <w:style w:type="character" w:styleId="a8">
    <w:name w:val="Hyperlink"/>
    <w:basedOn w:val="a0"/>
    <w:rsid w:val="006E1D9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507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D9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E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D90"/>
  </w:style>
  <w:style w:type="paragraph" w:styleId="a6">
    <w:name w:val="footer"/>
    <w:basedOn w:val="a"/>
    <w:link w:val="a7"/>
    <w:uiPriority w:val="99"/>
    <w:unhideWhenUsed/>
    <w:rsid w:val="006E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D90"/>
  </w:style>
  <w:style w:type="character" w:styleId="a8">
    <w:name w:val="Hyperlink"/>
    <w:basedOn w:val="a0"/>
    <w:rsid w:val="006E1D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ekomplekt36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6CF6-6819-47DE-BD17-DB35DCA2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1</Words>
  <Characters>2289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Шабанов</cp:lastModifiedBy>
  <cp:revision>3</cp:revision>
  <dcterms:created xsi:type="dcterms:W3CDTF">2017-01-29T19:44:00Z</dcterms:created>
  <dcterms:modified xsi:type="dcterms:W3CDTF">2018-03-12T08:31:00Z</dcterms:modified>
</cp:coreProperties>
</file>